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3C4DCB">
      <w:pPr>
        <w:pStyle w:val="8"/>
        <w:spacing w:line="640" w:lineRule="exact"/>
        <w:jc w:val="left"/>
        <w:rPr>
          <w:rFonts w:ascii="黑体" w:hAnsi="黑体" w:eastAsia="黑体" w:cs="宋体"/>
          <w:b w:val="0"/>
          <w:bCs/>
          <w:color w:val="000000" w:themeColor="text1"/>
          <w:sz w:val="33"/>
          <w:szCs w:val="33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/>
          <w:color w:val="000000" w:themeColor="text1"/>
          <w:sz w:val="33"/>
          <w:szCs w:val="33"/>
          <w14:textFill>
            <w14:solidFill>
              <w14:schemeClr w14:val="tx1"/>
            </w14:solidFill>
          </w14:textFill>
        </w:rPr>
        <w:t>附件1</w:t>
      </w:r>
    </w:p>
    <w:p w14:paraId="7C162FED">
      <w:pPr>
        <w:ind w:firstLine="640"/>
        <w:jc w:val="center"/>
        <w:rPr>
          <w:rFonts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39BFA0D">
      <w:pPr>
        <w:spacing w:line="800" w:lineRule="exact"/>
        <w:ind w:firstLine="641"/>
        <w:jc w:val="center"/>
        <w:rPr>
          <w:rFonts w:ascii="宋体" w:hAnsi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1411C62">
      <w:pPr>
        <w:spacing w:line="800" w:lineRule="exact"/>
        <w:jc w:val="center"/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大连海洋大学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年大学生暑期</w:t>
      </w:r>
    </w:p>
    <w:p w14:paraId="52BFCF06">
      <w:pPr>
        <w:spacing w:line="800" w:lineRule="exact"/>
        <w:jc w:val="center"/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下乡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社会实践活动项目申报书</w:t>
      </w:r>
    </w:p>
    <w:p w14:paraId="28459E15">
      <w:pPr>
        <w:jc w:val="both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233DF5E">
      <w:pPr>
        <w:jc w:val="both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298AB82">
      <w:pPr>
        <w:jc w:val="both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E3D08C9">
      <w:pPr>
        <w:jc w:val="both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726A8E">
      <w:pPr>
        <w:ind w:firstLine="640"/>
        <w:jc w:val="center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单位：_________________</w:t>
      </w:r>
    </w:p>
    <w:p w14:paraId="1DFBA8C9">
      <w:pPr>
        <w:ind w:firstLine="640"/>
        <w:jc w:val="center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名称：_________________</w:t>
      </w:r>
    </w:p>
    <w:p w14:paraId="6938CAC1">
      <w:pPr>
        <w:ind w:firstLine="640"/>
        <w:jc w:val="center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负 责 人：_________________</w:t>
      </w:r>
    </w:p>
    <w:p w14:paraId="5887815C">
      <w:pPr>
        <w:ind w:firstLine="640"/>
        <w:jc w:val="center"/>
        <w:rPr>
          <w:rFonts w:ascii="宋体" w:hAnsi="宋体" w:cs="宋体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团队类别：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_              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</w:t>
      </w:r>
    </w:p>
    <w:p w14:paraId="5BABD6E8">
      <w:pPr>
        <w:ind w:firstLine="640"/>
        <w:jc w:val="center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51B0515">
      <w:pPr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18C8148">
      <w:pPr>
        <w:jc w:val="center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青团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大连海洋大学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委员会</w:t>
      </w:r>
    </w:p>
    <w:p w14:paraId="434F56AA">
      <w:pPr>
        <w:jc w:val="center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</w:p>
    <w:p w14:paraId="203DD034">
      <w:pPr>
        <w:jc w:val="center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EAC93F3">
      <w:pPr>
        <w:jc w:val="center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B5FE19">
      <w:pPr>
        <w:jc w:val="both"/>
        <w:rPr>
          <w:rFonts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BFB665C">
      <w:pPr>
        <w:jc w:val="center"/>
        <w:rPr>
          <w:rFonts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基本情况</w:t>
      </w:r>
    </w:p>
    <w:tbl>
      <w:tblPr>
        <w:tblStyle w:val="9"/>
        <w:tblW w:w="10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424"/>
        <w:gridCol w:w="2748"/>
        <w:gridCol w:w="1339"/>
        <w:gridCol w:w="1141"/>
        <w:gridCol w:w="568"/>
        <w:gridCol w:w="1197"/>
        <w:gridCol w:w="1145"/>
      </w:tblGrid>
      <w:tr w14:paraId="72883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restart"/>
          </w:tcPr>
          <w:p w14:paraId="56122200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A04AA9A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384DCE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55ADC9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概况</w:t>
            </w:r>
          </w:p>
        </w:tc>
        <w:tc>
          <w:tcPr>
            <w:tcW w:w="1424" w:type="dxa"/>
            <w:vAlign w:val="center"/>
          </w:tcPr>
          <w:p w14:paraId="77A06DD9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队名称</w:t>
            </w:r>
          </w:p>
        </w:tc>
        <w:tc>
          <w:tcPr>
            <w:tcW w:w="8138" w:type="dxa"/>
            <w:gridSpan w:val="6"/>
          </w:tcPr>
          <w:p w14:paraId="5F2E6FDD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C57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continue"/>
          </w:tcPr>
          <w:p w14:paraId="18DF941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43BFF130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全称</w:t>
            </w:r>
          </w:p>
        </w:tc>
        <w:tc>
          <w:tcPr>
            <w:tcW w:w="8138" w:type="dxa"/>
            <w:gridSpan w:val="6"/>
          </w:tcPr>
          <w:p w14:paraId="4ADBCEB3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607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continue"/>
          </w:tcPr>
          <w:p w14:paraId="2BF779C0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7CF411D5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单位</w:t>
            </w:r>
          </w:p>
        </w:tc>
        <w:tc>
          <w:tcPr>
            <w:tcW w:w="8138" w:type="dxa"/>
            <w:gridSpan w:val="6"/>
          </w:tcPr>
          <w:p w14:paraId="2464721D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D07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continue"/>
          </w:tcPr>
          <w:p w14:paraId="0060CAA0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2D710761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践地点</w:t>
            </w:r>
          </w:p>
        </w:tc>
        <w:tc>
          <w:tcPr>
            <w:tcW w:w="2748" w:type="dxa"/>
          </w:tcPr>
          <w:p w14:paraId="06AB9B65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3A145A71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类别</w:t>
            </w:r>
          </w:p>
        </w:tc>
        <w:tc>
          <w:tcPr>
            <w:tcW w:w="4051" w:type="dxa"/>
            <w:gridSpan w:val="4"/>
          </w:tcPr>
          <w:p w14:paraId="535C1BFE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B4D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continue"/>
          </w:tcPr>
          <w:p w14:paraId="6CD308B6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7D66193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与人数</w:t>
            </w:r>
          </w:p>
        </w:tc>
        <w:tc>
          <w:tcPr>
            <w:tcW w:w="2748" w:type="dxa"/>
            <w:vAlign w:val="center"/>
          </w:tcPr>
          <w:p w14:paraId="3D7562CC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374AE194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起止时间</w:t>
            </w:r>
          </w:p>
        </w:tc>
        <w:tc>
          <w:tcPr>
            <w:tcW w:w="2910" w:type="dxa"/>
            <w:gridSpan w:val="3"/>
            <w:vAlign w:val="center"/>
          </w:tcPr>
          <w:p w14:paraId="18F5ABE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8DA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restart"/>
            <w:vAlign w:val="center"/>
          </w:tcPr>
          <w:p w14:paraId="0B2BBD32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424" w:type="dxa"/>
            <w:vAlign w:val="center"/>
          </w:tcPr>
          <w:p w14:paraId="71FFA5D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8" w:type="dxa"/>
            <w:vAlign w:val="center"/>
          </w:tcPr>
          <w:p w14:paraId="5D676055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5B89A79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709" w:type="dxa"/>
            <w:gridSpan w:val="2"/>
            <w:vAlign w:val="center"/>
          </w:tcPr>
          <w:p w14:paraId="2730B75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vAlign w:val="center"/>
          </w:tcPr>
          <w:p w14:paraId="02070C59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145" w:type="dxa"/>
            <w:vAlign w:val="center"/>
          </w:tcPr>
          <w:p w14:paraId="4810E560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33F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continue"/>
            <w:vAlign w:val="center"/>
          </w:tcPr>
          <w:p w14:paraId="4526B429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3276AFA1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    院</w:t>
            </w:r>
          </w:p>
        </w:tc>
        <w:tc>
          <w:tcPr>
            <w:tcW w:w="2748" w:type="dxa"/>
            <w:vAlign w:val="center"/>
          </w:tcPr>
          <w:p w14:paraId="26D70CE0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403B86C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    业</w:t>
            </w:r>
          </w:p>
        </w:tc>
        <w:tc>
          <w:tcPr>
            <w:tcW w:w="1709" w:type="dxa"/>
            <w:gridSpan w:val="2"/>
            <w:vAlign w:val="center"/>
          </w:tcPr>
          <w:p w14:paraId="07F16DEE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vAlign w:val="center"/>
          </w:tcPr>
          <w:p w14:paraId="545D5213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班    级</w:t>
            </w:r>
          </w:p>
        </w:tc>
        <w:tc>
          <w:tcPr>
            <w:tcW w:w="1145" w:type="dxa"/>
            <w:vAlign w:val="center"/>
          </w:tcPr>
          <w:p w14:paraId="247C70EE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134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continue"/>
            <w:vAlign w:val="center"/>
          </w:tcPr>
          <w:p w14:paraId="46BB667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63CEFD93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087" w:type="dxa"/>
            <w:gridSpan w:val="2"/>
            <w:vAlign w:val="center"/>
          </w:tcPr>
          <w:p w14:paraId="5508607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EBDF9F0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    务</w:t>
            </w:r>
          </w:p>
        </w:tc>
        <w:tc>
          <w:tcPr>
            <w:tcW w:w="2342" w:type="dxa"/>
            <w:gridSpan w:val="2"/>
            <w:vAlign w:val="center"/>
          </w:tcPr>
          <w:p w14:paraId="5EABF69F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E6C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restart"/>
            <w:textDirection w:val="tbLrV"/>
            <w:vAlign w:val="center"/>
          </w:tcPr>
          <w:p w14:paraId="3470BB9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424" w:type="dxa"/>
            <w:vAlign w:val="center"/>
          </w:tcPr>
          <w:p w14:paraId="585B3DC0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8" w:type="dxa"/>
            <w:vAlign w:val="center"/>
          </w:tcPr>
          <w:p w14:paraId="7DC7095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  位</w:t>
            </w:r>
          </w:p>
        </w:tc>
        <w:tc>
          <w:tcPr>
            <w:tcW w:w="1339" w:type="dxa"/>
            <w:vAlign w:val="center"/>
          </w:tcPr>
          <w:p w14:paraId="32AF2AA7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    长</w:t>
            </w:r>
          </w:p>
        </w:tc>
        <w:tc>
          <w:tcPr>
            <w:tcW w:w="1709" w:type="dxa"/>
            <w:gridSpan w:val="2"/>
            <w:vAlign w:val="center"/>
          </w:tcPr>
          <w:p w14:paraId="1620170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、职务</w:t>
            </w:r>
          </w:p>
        </w:tc>
        <w:tc>
          <w:tcPr>
            <w:tcW w:w="2342" w:type="dxa"/>
            <w:gridSpan w:val="2"/>
            <w:vAlign w:val="center"/>
          </w:tcPr>
          <w:p w14:paraId="475D3099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 w14:paraId="425DA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636" w:type="dxa"/>
            <w:vMerge w:val="continue"/>
          </w:tcPr>
          <w:p w14:paraId="400B5767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4A589A74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8" w:type="dxa"/>
            <w:vAlign w:val="center"/>
          </w:tcPr>
          <w:p w14:paraId="42D18244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1D2743EF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7418B5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49A1A06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B79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636" w:type="dxa"/>
            <w:vMerge w:val="continue"/>
          </w:tcPr>
          <w:p w14:paraId="0C5CDCC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58AD8DC4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8" w:type="dxa"/>
            <w:vAlign w:val="center"/>
          </w:tcPr>
          <w:p w14:paraId="509479A1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7BDD9ED2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CC3F39B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62A6907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E8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continue"/>
          </w:tcPr>
          <w:p w14:paraId="4A32AC31">
            <w:pPr>
              <w:rPr>
                <w:rFonts w:ascii="宋体" w:hAnsi="宋体" w:cs="宋体"/>
                <w:b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2" w:type="dxa"/>
            <w:gridSpan w:val="2"/>
            <w:vAlign w:val="center"/>
          </w:tcPr>
          <w:p w14:paraId="6D3FC79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随团参加活动</w:t>
            </w:r>
          </w:p>
        </w:tc>
        <w:tc>
          <w:tcPr>
            <w:tcW w:w="1339" w:type="dxa"/>
            <w:vAlign w:val="center"/>
          </w:tcPr>
          <w:p w14:paraId="2D1F069B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46E4331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</w:t>
            </w:r>
          </w:p>
        </w:tc>
        <w:tc>
          <w:tcPr>
            <w:tcW w:w="2342" w:type="dxa"/>
            <w:gridSpan w:val="2"/>
            <w:vAlign w:val="center"/>
          </w:tcPr>
          <w:p w14:paraId="70D1CAB4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E61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636" w:type="dxa"/>
            <w:vMerge w:val="restart"/>
            <w:textDirection w:val="tbLrV"/>
            <w:vAlign w:val="center"/>
          </w:tcPr>
          <w:p w14:paraId="26647803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队成员（不含负责人）</w:t>
            </w:r>
          </w:p>
        </w:tc>
        <w:tc>
          <w:tcPr>
            <w:tcW w:w="1424" w:type="dxa"/>
            <w:vAlign w:val="center"/>
          </w:tcPr>
          <w:p w14:paraId="4F82676C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48" w:type="dxa"/>
            <w:vAlign w:val="center"/>
          </w:tcPr>
          <w:p w14:paraId="28DA445F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339" w:type="dxa"/>
            <w:vAlign w:val="center"/>
          </w:tcPr>
          <w:p w14:paraId="1CBA5F0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709" w:type="dxa"/>
            <w:gridSpan w:val="2"/>
            <w:vAlign w:val="center"/>
          </w:tcPr>
          <w:p w14:paraId="5F15B15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班级</w:t>
            </w:r>
          </w:p>
        </w:tc>
        <w:tc>
          <w:tcPr>
            <w:tcW w:w="2342" w:type="dxa"/>
            <w:gridSpan w:val="2"/>
            <w:vAlign w:val="center"/>
          </w:tcPr>
          <w:p w14:paraId="643471C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 w14:paraId="1524D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36" w:type="dxa"/>
            <w:vMerge w:val="continue"/>
            <w:vAlign w:val="center"/>
          </w:tcPr>
          <w:p w14:paraId="648B2D7C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30A448D3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48" w:type="dxa"/>
            <w:vAlign w:val="center"/>
          </w:tcPr>
          <w:p w14:paraId="12704E1C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47062FF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9D80B12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25BD263E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9C5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36" w:type="dxa"/>
            <w:vMerge w:val="continue"/>
            <w:vAlign w:val="center"/>
          </w:tcPr>
          <w:p w14:paraId="7B6DA4E3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6AF1AC72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48" w:type="dxa"/>
            <w:vAlign w:val="center"/>
          </w:tcPr>
          <w:p w14:paraId="1DCFE8C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78BC81C8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8D8ACDA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2237123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94E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36" w:type="dxa"/>
            <w:vMerge w:val="continue"/>
            <w:vAlign w:val="center"/>
          </w:tcPr>
          <w:p w14:paraId="5762733B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7781533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48" w:type="dxa"/>
            <w:vAlign w:val="center"/>
          </w:tcPr>
          <w:p w14:paraId="41E5FBFF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21ADEF60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521D99E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0D9FC3F5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E6D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36" w:type="dxa"/>
            <w:vMerge w:val="continue"/>
            <w:vAlign w:val="center"/>
          </w:tcPr>
          <w:p w14:paraId="054CD959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4865736C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48" w:type="dxa"/>
            <w:vAlign w:val="center"/>
          </w:tcPr>
          <w:p w14:paraId="4D162D27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2748EF3F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1CFED19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7D30C13D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1B5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36" w:type="dxa"/>
            <w:vMerge w:val="continue"/>
            <w:vAlign w:val="center"/>
          </w:tcPr>
          <w:p w14:paraId="02ED661E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1E524D4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48" w:type="dxa"/>
            <w:vAlign w:val="center"/>
          </w:tcPr>
          <w:p w14:paraId="6188E3F1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077B9115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3B889AE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0EE7CE8D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30D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36" w:type="dxa"/>
            <w:vMerge w:val="continue"/>
            <w:vAlign w:val="center"/>
          </w:tcPr>
          <w:p w14:paraId="37C88331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3835FD8E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48" w:type="dxa"/>
            <w:vAlign w:val="center"/>
          </w:tcPr>
          <w:p w14:paraId="30222AE5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7FE2FCBB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E519912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6810ACDE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0BF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36" w:type="dxa"/>
            <w:vMerge w:val="continue"/>
            <w:vAlign w:val="center"/>
          </w:tcPr>
          <w:p w14:paraId="1571234B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0FF199FB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48" w:type="dxa"/>
            <w:vAlign w:val="center"/>
          </w:tcPr>
          <w:p w14:paraId="00A10A3B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59E6AAB5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4DA1874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D0E767F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28B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36" w:type="dxa"/>
            <w:vMerge w:val="continue"/>
            <w:vAlign w:val="center"/>
          </w:tcPr>
          <w:p w14:paraId="110E331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08557FFF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748" w:type="dxa"/>
            <w:vAlign w:val="center"/>
          </w:tcPr>
          <w:p w14:paraId="54039783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674026E6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C54BF8D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7A8B50BD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AFB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36" w:type="dxa"/>
            <w:vMerge w:val="continue"/>
            <w:vAlign w:val="center"/>
          </w:tcPr>
          <w:p w14:paraId="55EE1A21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5534CBE0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48" w:type="dxa"/>
            <w:vAlign w:val="center"/>
          </w:tcPr>
          <w:p w14:paraId="6AC9C7FF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1F8F1354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D6DF292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3D1E4FCB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85B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636" w:type="dxa"/>
            <w:vMerge w:val="continue"/>
            <w:vAlign w:val="center"/>
          </w:tcPr>
          <w:p w14:paraId="453870E1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4" w:type="dxa"/>
            <w:vAlign w:val="center"/>
          </w:tcPr>
          <w:p w14:paraId="6B35921C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748" w:type="dxa"/>
            <w:vAlign w:val="center"/>
          </w:tcPr>
          <w:p w14:paraId="3AE6A299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vAlign w:val="center"/>
          </w:tcPr>
          <w:p w14:paraId="1B10C092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D786521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1B791C0E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728B65">
      <w:pPr>
        <w:jc w:val="center"/>
        <w:rPr>
          <w:rFonts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实践计划</w:t>
      </w:r>
    </w:p>
    <w:tbl>
      <w:tblPr>
        <w:tblStyle w:val="9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2001"/>
        <w:gridCol w:w="2659"/>
        <w:gridCol w:w="3393"/>
      </w:tblGrid>
      <w:tr w14:paraId="604AF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</w:trPr>
        <w:tc>
          <w:tcPr>
            <w:tcW w:w="946" w:type="dxa"/>
            <w:textDirection w:val="tbLrV"/>
            <w:vAlign w:val="center"/>
          </w:tcPr>
          <w:p w14:paraId="02A0E61F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活动内容</w:t>
            </w:r>
          </w:p>
        </w:tc>
        <w:tc>
          <w:tcPr>
            <w:tcW w:w="8053" w:type="dxa"/>
            <w:gridSpan w:val="3"/>
          </w:tcPr>
          <w:p w14:paraId="08E64A63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155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946" w:type="dxa"/>
            <w:textDirection w:val="tbLrV"/>
            <w:vAlign w:val="center"/>
          </w:tcPr>
          <w:p w14:paraId="2A05AD2B">
            <w:pPr>
              <w:ind w:left="113" w:right="113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简要计划</w:t>
            </w:r>
          </w:p>
        </w:tc>
        <w:tc>
          <w:tcPr>
            <w:tcW w:w="8053" w:type="dxa"/>
            <w:gridSpan w:val="3"/>
          </w:tcPr>
          <w:p w14:paraId="44F1F5C5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020DFE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A59C95D">
            <w:pPr>
              <w:jc w:val="both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207BC3">
            <w:pPr>
              <w:jc w:val="both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7A8818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D9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</w:trPr>
        <w:tc>
          <w:tcPr>
            <w:tcW w:w="946" w:type="dxa"/>
            <w:textDirection w:val="tbLrV"/>
            <w:vAlign w:val="center"/>
          </w:tcPr>
          <w:p w14:paraId="19B5033E">
            <w:pPr>
              <w:ind w:left="113" w:right="113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践预期成果</w:t>
            </w:r>
          </w:p>
        </w:tc>
        <w:tc>
          <w:tcPr>
            <w:tcW w:w="8053" w:type="dxa"/>
            <w:gridSpan w:val="3"/>
          </w:tcPr>
          <w:p w14:paraId="3EC7D890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482430B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FA5970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4F667B3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3ECFA86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2D7092F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1F8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46" w:type="dxa"/>
            <w:vMerge w:val="restart"/>
            <w:vAlign w:val="center"/>
          </w:tcPr>
          <w:p w14:paraId="412AAC47">
            <w:pPr>
              <w:jc w:val="center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程</w:t>
            </w:r>
          </w:p>
          <w:p w14:paraId="72B03A7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安排</w:t>
            </w:r>
          </w:p>
        </w:tc>
        <w:tc>
          <w:tcPr>
            <w:tcW w:w="2001" w:type="dxa"/>
            <w:vAlign w:val="center"/>
          </w:tcPr>
          <w:p w14:paraId="1BDD963F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659" w:type="dxa"/>
            <w:vAlign w:val="center"/>
          </w:tcPr>
          <w:p w14:paraId="7335EFE2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3393" w:type="dxa"/>
            <w:vAlign w:val="center"/>
          </w:tcPr>
          <w:p w14:paraId="2CF39163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内容</w:t>
            </w:r>
          </w:p>
        </w:tc>
      </w:tr>
      <w:tr w14:paraId="5C9D9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46" w:type="dxa"/>
            <w:vMerge w:val="continue"/>
            <w:tcBorders/>
            <w:vAlign w:val="center"/>
          </w:tcPr>
          <w:p w14:paraId="20130947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1" w:type="dxa"/>
          </w:tcPr>
          <w:p w14:paraId="65EBD960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9" w:type="dxa"/>
          </w:tcPr>
          <w:p w14:paraId="37547EBD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3" w:type="dxa"/>
          </w:tcPr>
          <w:p w14:paraId="467C41E1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FC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46" w:type="dxa"/>
            <w:vMerge w:val="continue"/>
            <w:tcBorders/>
            <w:vAlign w:val="center"/>
          </w:tcPr>
          <w:p w14:paraId="2E78BCF8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1" w:type="dxa"/>
          </w:tcPr>
          <w:p w14:paraId="2B0DAFAD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9" w:type="dxa"/>
          </w:tcPr>
          <w:p w14:paraId="152E6403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3" w:type="dxa"/>
          </w:tcPr>
          <w:p w14:paraId="4D528BE7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4FA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46" w:type="dxa"/>
            <w:vMerge w:val="continue"/>
            <w:tcBorders/>
            <w:vAlign w:val="center"/>
          </w:tcPr>
          <w:p w14:paraId="476C4ABF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1" w:type="dxa"/>
          </w:tcPr>
          <w:p w14:paraId="5B104CD9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9" w:type="dxa"/>
          </w:tcPr>
          <w:p w14:paraId="6A7B54F5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3" w:type="dxa"/>
          </w:tcPr>
          <w:p w14:paraId="1721C1FE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93D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46" w:type="dxa"/>
            <w:vMerge w:val="continue"/>
            <w:tcBorders/>
            <w:vAlign w:val="center"/>
          </w:tcPr>
          <w:p w14:paraId="3CBE54D9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1" w:type="dxa"/>
          </w:tcPr>
          <w:p w14:paraId="0695D3CD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9" w:type="dxa"/>
          </w:tcPr>
          <w:p w14:paraId="39FC89A6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3" w:type="dxa"/>
          </w:tcPr>
          <w:p w14:paraId="5D571920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649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46" w:type="dxa"/>
            <w:vMerge w:val="continue"/>
            <w:tcBorders/>
            <w:vAlign w:val="center"/>
          </w:tcPr>
          <w:p w14:paraId="3F19CBA6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1" w:type="dxa"/>
          </w:tcPr>
          <w:p w14:paraId="2A113367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9" w:type="dxa"/>
          </w:tcPr>
          <w:p w14:paraId="66E1E0C0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3" w:type="dxa"/>
          </w:tcPr>
          <w:p w14:paraId="2F127B24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92F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46" w:type="dxa"/>
            <w:vMerge w:val="continue"/>
            <w:tcBorders/>
            <w:vAlign w:val="center"/>
          </w:tcPr>
          <w:p w14:paraId="1A4A8352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1" w:type="dxa"/>
          </w:tcPr>
          <w:p w14:paraId="2C32ECFF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9" w:type="dxa"/>
          </w:tcPr>
          <w:p w14:paraId="0722EB76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3" w:type="dxa"/>
          </w:tcPr>
          <w:p w14:paraId="1416F249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DDDACCD">
      <w:pPr>
        <w:ind w:firstLine="640"/>
        <w:jc w:val="center"/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838186E">
      <w:pPr>
        <w:ind w:firstLine="640"/>
        <w:jc w:val="center"/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项目可行性分析</w:t>
      </w:r>
    </w:p>
    <w:tbl>
      <w:tblPr>
        <w:tblStyle w:val="9"/>
        <w:tblW w:w="87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7959"/>
      </w:tblGrid>
      <w:tr w14:paraId="096FB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2" w:hRule="atLeast"/>
        </w:trPr>
        <w:tc>
          <w:tcPr>
            <w:tcW w:w="800" w:type="dxa"/>
            <w:textDirection w:val="tbLrV"/>
            <w:vAlign w:val="center"/>
          </w:tcPr>
          <w:p w14:paraId="42FA8C6E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践项目研究内容</w:t>
            </w:r>
          </w:p>
        </w:tc>
        <w:tc>
          <w:tcPr>
            <w:tcW w:w="7959" w:type="dxa"/>
          </w:tcPr>
          <w:p w14:paraId="454AE798">
            <w:pPr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21B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800" w:type="dxa"/>
            <w:textDirection w:val="tbLrV"/>
            <w:vAlign w:val="center"/>
          </w:tcPr>
          <w:p w14:paraId="2304CA55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意义与目的</w:t>
            </w:r>
          </w:p>
        </w:tc>
        <w:tc>
          <w:tcPr>
            <w:tcW w:w="7959" w:type="dxa"/>
          </w:tcPr>
          <w:p w14:paraId="13AF240B">
            <w:pPr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32F049">
            <w:pPr>
              <w:jc w:val="both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FA43D20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2D464D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E68CA71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40910C9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338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4" w:hRule="atLeast"/>
        </w:trPr>
        <w:tc>
          <w:tcPr>
            <w:tcW w:w="800" w:type="dxa"/>
            <w:vAlign w:val="center"/>
          </w:tcPr>
          <w:p w14:paraId="30225280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研究基本思路</w:t>
            </w:r>
          </w:p>
        </w:tc>
        <w:tc>
          <w:tcPr>
            <w:tcW w:w="7959" w:type="dxa"/>
          </w:tcPr>
          <w:p w14:paraId="0B5320CD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9B11D7B">
      <w:pPr>
        <w:spacing w:line="360" w:lineRule="auto"/>
        <w:ind w:firstLine="640"/>
        <w:jc w:val="center"/>
        <w:rPr>
          <w:rFonts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项目审核意见</w:t>
      </w:r>
    </w:p>
    <w:tbl>
      <w:tblPr>
        <w:tblStyle w:val="9"/>
        <w:tblW w:w="84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7747"/>
      </w:tblGrid>
      <w:tr w14:paraId="42373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0" w:hRule="atLeast"/>
        </w:trPr>
        <w:tc>
          <w:tcPr>
            <w:tcW w:w="692" w:type="dxa"/>
            <w:textDirection w:val="tbLrV"/>
            <w:vAlign w:val="center"/>
          </w:tcPr>
          <w:p w14:paraId="427B4443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队成员安全承诺书</w:t>
            </w:r>
          </w:p>
        </w:tc>
        <w:tc>
          <w:tcPr>
            <w:tcW w:w="7747" w:type="dxa"/>
          </w:tcPr>
          <w:p w14:paraId="1A757716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自愿参加暑期“三下乡”社会实践活动，并保证本人身心状况适合参与此次活动，对本次社会实践的目的、性质、实践地点情况了解，目的清楚，并保证在社会实践期间能够自觉遵守国家、社会、学校相关的法律法规、校规校纪，严格执行学校暑期社会实践的相关要求，不私自行动，保证安全，并圆满完成相关活动内容。</w:t>
            </w:r>
          </w:p>
          <w:p w14:paraId="3DC95433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B1EC8E4">
            <w:pPr>
              <w:spacing w:line="360" w:lineRule="auto"/>
              <w:ind w:firstLine="480" w:firstLineChars="200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队成员签字：</w:t>
            </w:r>
          </w:p>
          <w:p w14:paraId="484B6E8A">
            <w:pPr>
              <w:spacing w:line="360" w:lineRule="auto"/>
              <w:jc w:val="right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年       月      日</w:t>
            </w:r>
          </w:p>
        </w:tc>
      </w:tr>
      <w:tr w14:paraId="5710A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</w:trPr>
        <w:tc>
          <w:tcPr>
            <w:tcW w:w="692" w:type="dxa"/>
            <w:vAlign w:val="center"/>
          </w:tcPr>
          <w:p w14:paraId="57A4B775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院意见</w:t>
            </w:r>
          </w:p>
        </w:tc>
        <w:tc>
          <w:tcPr>
            <w:tcW w:w="7747" w:type="dxa"/>
          </w:tcPr>
          <w:p w14:paraId="784672B5">
            <w:pPr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D2740B">
            <w:pPr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F7DF3A0">
            <w:pPr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103E999">
            <w:pPr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EEC7AA8">
            <w:pPr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43F98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章：</w:t>
            </w:r>
          </w:p>
          <w:p w14:paraId="6A741857">
            <w:pPr>
              <w:jc w:val="right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   月       日</w:t>
            </w:r>
          </w:p>
        </w:tc>
      </w:tr>
      <w:tr w14:paraId="26DE4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6" w:hRule="atLeast"/>
        </w:trPr>
        <w:tc>
          <w:tcPr>
            <w:tcW w:w="692" w:type="dxa"/>
            <w:vAlign w:val="center"/>
          </w:tcPr>
          <w:p w14:paraId="4FB73BB2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校团委意见</w:t>
            </w:r>
          </w:p>
        </w:tc>
        <w:tc>
          <w:tcPr>
            <w:tcW w:w="7747" w:type="dxa"/>
          </w:tcPr>
          <w:p w14:paraId="10929B6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50733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8D3B67B">
            <w:pPr>
              <w:ind w:firstLine="5040" w:firstLineChars="2100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55ECAB">
            <w:pPr>
              <w:ind w:firstLine="5040" w:firstLineChars="2100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41E7C70">
            <w:pPr>
              <w:ind w:firstLine="5040" w:firstLineChars="2100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316DD5D">
            <w:pPr>
              <w:ind w:firstLine="5040" w:firstLineChars="2100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B19B89">
            <w:pPr>
              <w:ind w:firstLine="5040" w:firstLineChars="2100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公章：                                                              </w:t>
            </w:r>
          </w:p>
          <w:p w14:paraId="6BEF5B10">
            <w:pPr>
              <w:jc w:val="center"/>
              <w:rPr>
                <w:rFonts w:ascii="宋体" w:hAnsi="宋体" w:cs="宋体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年       月       日</w:t>
            </w:r>
          </w:p>
        </w:tc>
      </w:tr>
    </w:tbl>
    <w:p w14:paraId="2623C349">
      <w:pPr>
        <w:rPr>
          <w:rFonts w:ascii="黑体" w:hAnsi="宋体" w:eastAsia="黑体"/>
          <w:b/>
          <w:color w:val="000000" w:themeColor="text1"/>
          <w:kern w:val="0"/>
          <w:sz w:val="10"/>
          <w:szCs w:val="10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800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7A9045-1BF6-479D-8831-2A9D28CD729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8408352-69E4-4F00-A810-3F23E2CF57A8}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Mzg4NWZiYjM5NzhiYjBhMGYwNDhiNjc2NjQyMjEifQ=="/>
  </w:docVars>
  <w:rsids>
    <w:rsidRoot w:val="001D7405"/>
    <w:rsid w:val="0000770A"/>
    <w:rsid w:val="00015BAA"/>
    <w:rsid w:val="0001663D"/>
    <w:rsid w:val="00025C9B"/>
    <w:rsid w:val="000300E5"/>
    <w:rsid w:val="00036DD8"/>
    <w:rsid w:val="00041AA8"/>
    <w:rsid w:val="000441ED"/>
    <w:rsid w:val="000461DE"/>
    <w:rsid w:val="000501F1"/>
    <w:rsid w:val="00052D59"/>
    <w:rsid w:val="00063755"/>
    <w:rsid w:val="00075C2C"/>
    <w:rsid w:val="000804F3"/>
    <w:rsid w:val="00080D6B"/>
    <w:rsid w:val="000901D9"/>
    <w:rsid w:val="00097C81"/>
    <w:rsid w:val="000A31B4"/>
    <w:rsid w:val="000A4F0E"/>
    <w:rsid w:val="000B6F5B"/>
    <w:rsid w:val="000C6613"/>
    <w:rsid w:val="000C7CA3"/>
    <w:rsid w:val="000D1D85"/>
    <w:rsid w:val="000D69BA"/>
    <w:rsid w:val="000E1E55"/>
    <w:rsid w:val="000E2631"/>
    <w:rsid w:val="000F19E5"/>
    <w:rsid w:val="00101F5C"/>
    <w:rsid w:val="00106188"/>
    <w:rsid w:val="0011440B"/>
    <w:rsid w:val="00114D5C"/>
    <w:rsid w:val="00130464"/>
    <w:rsid w:val="00137A5F"/>
    <w:rsid w:val="00161F6B"/>
    <w:rsid w:val="00167A7D"/>
    <w:rsid w:val="001700A5"/>
    <w:rsid w:val="00170AA6"/>
    <w:rsid w:val="00174BAF"/>
    <w:rsid w:val="0018247A"/>
    <w:rsid w:val="00197A1B"/>
    <w:rsid w:val="001A384C"/>
    <w:rsid w:val="001A70B8"/>
    <w:rsid w:val="001C290B"/>
    <w:rsid w:val="001C5368"/>
    <w:rsid w:val="001C61F2"/>
    <w:rsid w:val="001C6327"/>
    <w:rsid w:val="001C6B5A"/>
    <w:rsid w:val="001D2E47"/>
    <w:rsid w:val="001D3342"/>
    <w:rsid w:val="001D4CE6"/>
    <w:rsid w:val="001D5CEF"/>
    <w:rsid w:val="001D7405"/>
    <w:rsid w:val="001E63DA"/>
    <w:rsid w:val="00200CAA"/>
    <w:rsid w:val="00206AE2"/>
    <w:rsid w:val="00210ED2"/>
    <w:rsid w:val="00212C22"/>
    <w:rsid w:val="002162AE"/>
    <w:rsid w:val="00223227"/>
    <w:rsid w:val="00223C96"/>
    <w:rsid w:val="00225833"/>
    <w:rsid w:val="002328D8"/>
    <w:rsid w:val="00240C78"/>
    <w:rsid w:val="0024462C"/>
    <w:rsid w:val="00247CA8"/>
    <w:rsid w:val="00250558"/>
    <w:rsid w:val="00262665"/>
    <w:rsid w:val="002638A1"/>
    <w:rsid w:val="00281C80"/>
    <w:rsid w:val="00283318"/>
    <w:rsid w:val="002A277E"/>
    <w:rsid w:val="002A5D33"/>
    <w:rsid w:val="002B025C"/>
    <w:rsid w:val="002B4B93"/>
    <w:rsid w:val="002B70E6"/>
    <w:rsid w:val="002D60EF"/>
    <w:rsid w:val="002D6103"/>
    <w:rsid w:val="002F526D"/>
    <w:rsid w:val="0031148C"/>
    <w:rsid w:val="0031182D"/>
    <w:rsid w:val="003234FC"/>
    <w:rsid w:val="00325944"/>
    <w:rsid w:val="003274EB"/>
    <w:rsid w:val="00345C5F"/>
    <w:rsid w:val="00345FF3"/>
    <w:rsid w:val="00347265"/>
    <w:rsid w:val="00350C95"/>
    <w:rsid w:val="0035441B"/>
    <w:rsid w:val="0035459C"/>
    <w:rsid w:val="0036479E"/>
    <w:rsid w:val="00365715"/>
    <w:rsid w:val="00374446"/>
    <w:rsid w:val="0037650F"/>
    <w:rsid w:val="003835A5"/>
    <w:rsid w:val="003A0C93"/>
    <w:rsid w:val="003A1700"/>
    <w:rsid w:val="003B221C"/>
    <w:rsid w:val="003B5E57"/>
    <w:rsid w:val="003B7279"/>
    <w:rsid w:val="003C16C9"/>
    <w:rsid w:val="003C6251"/>
    <w:rsid w:val="003C6508"/>
    <w:rsid w:val="003C6D22"/>
    <w:rsid w:val="003E207E"/>
    <w:rsid w:val="003E326D"/>
    <w:rsid w:val="003E4BF0"/>
    <w:rsid w:val="003F2D8A"/>
    <w:rsid w:val="00401E13"/>
    <w:rsid w:val="00404B1F"/>
    <w:rsid w:val="00410E34"/>
    <w:rsid w:val="00413590"/>
    <w:rsid w:val="00413D5F"/>
    <w:rsid w:val="00435606"/>
    <w:rsid w:val="00437ECA"/>
    <w:rsid w:val="00446BC1"/>
    <w:rsid w:val="00454B59"/>
    <w:rsid w:val="00454C4D"/>
    <w:rsid w:val="00467682"/>
    <w:rsid w:val="00472A78"/>
    <w:rsid w:val="0047403A"/>
    <w:rsid w:val="00474B87"/>
    <w:rsid w:val="00493C4B"/>
    <w:rsid w:val="004B1B47"/>
    <w:rsid w:val="004B3BB8"/>
    <w:rsid w:val="004C44C9"/>
    <w:rsid w:val="004C55C3"/>
    <w:rsid w:val="004C7C59"/>
    <w:rsid w:val="004D02F9"/>
    <w:rsid w:val="004D12DF"/>
    <w:rsid w:val="004D1460"/>
    <w:rsid w:val="004D2A1D"/>
    <w:rsid w:val="004D2E94"/>
    <w:rsid w:val="004D4ABD"/>
    <w:rsid w:val="004F5150"/>
    <w:rsid w:val="00502639"/>
    <w:rsid w:val="00507808"/>
    <w:rsid w:val="00520BCB"/>
    <w:rsid w:val="00531401"/>
    <w:rsid w:val="005329DF"/>
    <w:rsid w:val="0053672B"/>
    <w:rsid w:val="00564141"/>
    <w:rsid w:val="0056681B"/>
    <w:rsid w:val="00576448"/>
    <w:rsid w:val="0058110C"/>
    <w:rsid w:val="00586AFE"/>
    <w:rsid w:val="005A229B"/>
    <w:rsid w:val="005A5BB8"/>
    <w:rsid w:val="005B1DC6"/>
    <w:rsid w:val="005B378A"/>
    <w:rsid w:val="005C230A"/>
    <w:rsid w:val="005C4135"/>
    <w:rsid w:val="005D36FF"/>
    <w:rsid w:val="005D5B61"/>
    <w:rsid w:val="006012C3"/>
    <w:rsid w:val="006115CD"/>
    <w:rsid w:val="00616F37"/>
    <w:rsid w:val="0061701D"/>
    <w:rsid w:val="00627645"/>
    <w:rsid w:val="0063764F"/>
    <w:rsid w:val="006403DD"/>
    <w:rsid w:val="0064711F"/>
    <w:rsid w:val="006514F8"/>
    <w:rsid w:val="00652057"/>
    <w:rsid w:val="006648CF"/>
    <w:rsid w:val="006755C0"/>
    <w:rsid w:val="00677CE2"/>
    <w:rsid w:val="006800E2"/>
    <w:rsid w:val="006930D2"/>
    <w:rsid w:val="0069582C"/>
    <w:rsid w:val="006A2BD7"/>
    <w:rsid w:val="006A4DEC"/>
    <w:rsid w:val="006B14DD"/>
    <w:rsid w:val="006B7C6F"/>
    <w:rsid w:val="006D0B1B"/>
    <w:rsid w:val="006D293B"/>
    <w:rsid w:val="006E189C"/>
    <w:rsid w:val="006E4A4A"/>
    <w:rsid w:val="006F05E9"/>
    <w:rsid w:val="00703D16"/>
    <w:rsid w:val="0071676D"/>
    <w:rsid w:val="00722601"/>
    <w:rsid w:val="00724692"/>
    <w:rsid w:val="007276D6"/>
    <w:rsid w:val="0073690D"/>
    <w:rsid w:val="00744146"/>
    <w:rsid w:val="00755F19"/>
    <w:rsid w:val="007629F5"/>
    <w:rsid w:val="00764B3B"/>
    <w:rsid w:val="0077245E"/>
    <w:rsid w:val="00772DB5"/>
    <w:rsid w:val="00775AA2"/>
    <w:rsid w:val="00776846"/>
    <w:rsid w:val="00781530"/>
    <w:rsid w:val="00792B52"/>
    <w:rsid w:val="00796F4A"/>
    <w:rsid w:val="007B3903"/>
    <w:rsid w:val="007D2062"/>
    <w:rsid w:val="007D23B5"/>
    <w:rsid w:val="007E31D4"/>
    <w:rsid w:val="007E7A2F"/>
    <w:rsid w:val="007F1F23"/>
    <w:rsid w:val="007F63B4"/>
    <w:rsid w:val="007F7C37"/>
    <w:rsid w:val="00802342"/>
    <w:rsid w:val="00803A5B"/>
    <w:rsid w:val="008073C1"/>
    <w:rsid w:val="00814151"/>
    <w:rsid w:val="00822320"/>
    <w:rsid w:val="0082691B"/>
    <w:rsid w:val="00826BB5"/>
    <w:rsid w:val="00832691"/>
    <w:rsid w:val="00833F78"/>
    <w:rsid w:val="008350AA"/>
    <w:rsid w:val="00836C69"/>
    <w:rsid w:val="008400B5"/>
    <w:rsid w:val="00843673"/>
    <w:rsid w:val="00850CA4"/>
    <w:rsid w:val="00850E0B"/>
    <w:rsid w:val="00853AB4"/>
    <w:rsid w:val="00854EBC"/>
    <w:rsid w:val="00861FFB"/>
    <w:rsid w:val="0086354C"/>
    <w:rsid w:val="00884EF1"/>
    <w:rsid w:val="008878D8"/>
    <w:rsid w:val="0089557D"/>
    <w:rsid w:val="00895710"/>
    <w:rsid w:val="008A0F07"/>
    <w:rsid w:val="008B2851"/>
    <w:rsid w:val="008B348C"/>
    <w:rsid w:val="008B7648"/>
    <w:rsid w:val="008C2103"/>
    <w:rsid w:val="008C26DC"/>
    <w:rsid w:val="008C31AF"/>
    <w:rsid w:val="008C410E"/>
    <w:rsid w:val="008D7BAC"/>
    <w:rsid w:val="008E2199"/>
    <w:rsid w:val="008E3FC7"/>
    <w:rsid w:val="008E5526"/>
    <w:rsid w:val="008F1AC4"/>
    <w:rsid w:val="00901801"/>
    <w:rsid w:val="00902CA9"/>
    <w:rsid w:val="00912B46"/>
    <w:rsid w:val="00912E79"/>
    <w:rsid w:val="009139B3"/>
    <w:rsid w:val="009271F8"/>
    <w:rsid w:val="00934E82"/>
    <w:rsid w:val="009603A2"/>
    <w:rsid w:val="00962D6A"/>
    <w:rsid w:val="0096799E"/>
    <w:rsid w:val="00972356"/>
    <w:rsid w:val="00972906"/>
    <w:rsid w:val="00973275"/>
    <w:rsid w:val="00981620"/>
    <w:rsid w:val="009928C5"/>
    <w:rsid w:val="00994846"/>
    <w:rsid w:val="009A3987"/>
    <w:rsid w:val="009B1CD9"/>
    <w:rsid w:val="009B5B56"/>
    <w:rsid w:val="009C0219"/>
    <w:rsid w:val="009C3A2B"/>
    <w:rsid w:val="009D6E44"/>
    <w:rsid w:val="009E62BE"/>
    <w:rsid w:val="009F12DD"/>
    <w:rsid w:val="009F2B29"/>
    <w:rsid w:val="009F7D93"/>
    <w:rsid w:val="00A0286B"/>
    <w:rsid w:val="00A12F71"/>
    <w:rsid w:val="00A24528"/>
    <w:rsid w:val="00A32D57"/>
    <w:rsid w:val="00A346FC"/>
    <w:rsid w:val="00A3768C"/>
    <w:rsid w:val="00A469CC"/>
    <w:rsid w:val="00A50771"/>
    <w:rsid w:val="00A513BE"/>
    <w:rsid w:val="00A62B5E"/>
    <w:rsid w:val="00A65937"/>
    <w:rsid w:val="00A65E3F"/>
    <w:rsid w:val="00A66032"/>
    <w:rsid w:val="00A7679C"/>
    <w:rsid w:val="00A76E0B"/>
    <w:rsid w:val="00A80ABF"/>
    <w:rsid w:val="00A84002"/>
    <w:rsid w:val="00A85060"/>
    <w:rsid w:val="00A85CA7"/>
    <w:rsid w:val="00A964D8"/>
    <w:rsid w:val="00A9676C"/>
    <w:rsid w:val="00AA0498"/>
    <w:rsid w:val="00AB4D61"/>
    <w:rsid w:val="00AC24D7"/>
    <w:rsid w:val="00AC36C3"/>
    <w:rsid w:val="00AD2318"/>
    <w:rsid w:val="00AD45DF"/>
    <w:rsid w:val="00AE05B7"/>
    <w:rsid w:val="00AE6B57"/>
    <w:rsid w:val="00AF5DF8"/>
    <w:rsid w:val="00AF6531"/>
    <w:rsid w:val="00AF6AA3"/>
    <w:rsid w:val="00B04BD8"/>
    <w:rsid w:val="00B0666C"/>
    <w:rsid w:val="00B23CD5"/>
    <w:rsid w:val="00B25004"/>
    <w:rsid w:val="00B3450F"/>
    <w:rsid w:val="00B42FA0"/>
    <w:rsid w:val="00B47422"/>
    <w:rsid w:val="00B47F81"/>
    <w:rsid w:val="00B52AA1"/>
    <w:rsid w:val="00B62AAB"/>
    <w:rsid w:val="00B62B49"/>
    <w:rsid w:val="00B71D04"/>
    <w:rsid w:val="00B74759"/>
    <w:rsid w:val="00B9088E"/>
    <w:rsid w:val="00B90FE3"/>
    <w:rsid w:val="00B9221D"/>
    <w:rsid w:val="00B93657"/>
    <w:rsid w:val="00B945F9"/>
    <w:rsid w:val="00B95DC5"/>
    <w:rsid w:val="00BA1031"/>
    <w:rsid w:val="00BA1CF4"/>
    <w:rsid w:val="00BA3504"/>
    <w:rsid w:val="00BA5660"/>
    <w:rsid w:val="00BB349D"/>
    <w:rsid w:val="00BB3BA1"/>
    <w:rsid w:val="00BC0C82"/>
    <w:rsid w:val="00BD3486"/>
    <w:rsid w:val="00BD6F75"/>
    <w:rsid w:val="00BF1ABB"/>
    <w:rsid w:val="00BF368E"/>
    <w:rsid w:val="00C0357B"/>
    <w:rsid w:val="00C0598A"/>
    <w:rsid w:val="00C140E7"/>
    <w:rsid w:val="00C14A1A"/>
    <w:rsid w:val="00C16BC7"/>
    <w:rsid w:val="00C210E8"/>
    <w:rsid w:val="00C365D1"/>
    <w:rsid w:val="00C46C08"/>
    <w:rsid w:val="00C62CC9"/>
    <w:rsid w:val="00C63D23"/>
    <w:rsid w:val="00C72ACF"/>
    <w:rsid w:val="00C730C5"/>
    <w:rsid w:val="00C84CB6"/>
    <w:rsid w:val="00CA1F62"/>
    <w:rsid w:val="00CA32E1"/>
    <w:rsid w:val="00CB2D25"/>
    <w:rsid w:val="00CC44C6"/>
    <w:rsid w:val="00CD0B2D"/>
    <w:rsid w:val="00CF4AEB"/>
    <w:rsid w:val="00D001DA"/>
    <w:rsid w:val="00D02949"/>
    <w:rsid w:val="00D033ED"/>
    <w:rsid w:val="00D12FE1"/>
    <w:rsid w:val="00D170D2"/>
    <w:rsid w:val="00D243A4"/>
    <w:rsid w:val="00D2503C"/>
    <w:rsid w:val="00D405D1"/>
    <w:rsid w:val="00D41707"/>
    <w:rsid w:val="00D45673"/>
    <w:rsid w:val="00D72AB3"/>
    <w:rsid w:val="00D73206"/>
    <w:rsid w:val="00D77B42"/>
    <w:rsid w:val="00D90CE8"/>
    <w:rsid w:val="00D95295"/>
    <w:rsid w:val="00D977BC"/>
    <w:rsid w:val="00DA08A2"/>
    <w:rsid w:val="00DA0AF6"/>
    <w:rsid w:val="00DA21E3"/>
    <w:rsid w:val="00DA2EFE"/>
    <w:rsid w:val="00DA77C1"/>
    <w:rsid w:val="00DB1AFF"/>
    <w:rsid w:val="00DB4FA4"/>
    <w:rsid w:val="00DB61D6"/>
    <w:rsid w:val="00DC064D"/>
    <w:rsid w:val="00DC6DE4"/>
    <w:rsid w:val="00DC7A07"/>
    <w:rsid w:val="00DD0071"/>
    <w:rsid w:val="00DD2BB0"/>
    <w:rsid w:val="00DF271A"/>
    <w:rsid w:val="00E03BBF"/>
    <w:rsid w:val="00E07DC1"/>
    <w:rsid w:val="00E123D8"/>
    <w:rsid w:val="00E171CB"/>
    <w:rsid w:val="00E21931"/>
    <w:rsid w:val="00E2742D"/>
    <w:rsid w:val="00E3054B"/>
    <w:rsid w:val="00E33F2B"/>
    <w:rsid w:val="00E34B06"/>
    <w:rsid w:val="00E45772"/>
    <w:rsid w:val="00E472A1"/>
    <w:rsid w:val="00E55B60"/>
    <w:rsid w:val="00E665C9"/>
    <w:rsid w:val="00E74EEF"/>
    <w:rsid w:val="00E77560"/>
    <w:rsid w:val="00E94908"/>
    <w:rsid w:val="00EB2722"/>
    <w:rsid w:val="00EC14C8"/>
    <w:rsid w:val="00EC640F"/>
    <w:rsid w:val="00EE423E"/>
    <w:rsid w:val="00EF2608"/>
    <w:rsid w:val="00EF3134"/>
    <w:rsid w:val="00F10FEC"/>
    <w:rsid w:val="00F166C4"/>
    <w:rsid w:val="00F168AB"/>
    <w:rsid w:val="00F17268"/>
    <w:rsid w:val="00F215DB"/>
    <w:rsid w:val="00F21ACB"/>
    <w:rsid w:val="00F30222"/>
    <w:rsid w:val="00F3036B"/>
    <w:rsid w:val="00F41D7A"/>
    <w:rsid w:val="00F4531B"/>
    <w:rsid w:val="00F600C5"/>
    <w:rsid w:val="00F60563"/>
    <w:rsid w:val="00F61F02"/>
    <w:rsid w:val="00F64B15"/>
    <w:rsid w:val="00F772F4"/>
    <w:rsid w:val="00F827E2"/>
    <w:rsid w:val="00F93986"/>
    <w:rsid w:val="00FA2908"/>
    <w:rsid w:val="00FA375A"/>
    <w:rsid w:val="00FA415E"/>
    <w:rsid w:val="00FA51DA"/>
    <w:rsid w:val="00FB48DA"/>
    <w:rsid w:val="00FB608B"/>
    <w:rsid w:val="00FD4A84"/>
    <w:rsid w:val="023F2212"/>
    <w:rsid w:val="0C943AA2"/>
    <w:rsid w:val="0F694D72"/>
    <w:rsid w:val="126B0E01"/>
    <w:rsid w:val="168B797A"/>
    <w:rsid w:val="1BF2073B"/>
    <w:rsid w:val="207B4905"/>
    <w:rsid w:val="238E3DCF"/>
    <w:rsid w:val="263B7C21"/>
    <w:rsid w:val="26C15EA0"/>
    <w:rsid w:val="275469F7"/>
    <w:rsid w:val="285C14C0"/>
    <w:rsid w:val="292B16D7"/>
    <w:rsid w:val="2A086006"/>
    <w:rsid w:val="31B04611"/>
    <w:rsid w:val="364F7F6E"/>
    <w:rsid w:val="3EF3126F"/>
    <w:rsid w:val="3F816CE6"/>
    <w:rsid w:val="41550393"/>
    <w:rsid w:val="432C5E42"/>
    <w:rsid w:val="45A51959"/>
    <w:rsid w:val="4BBA3689"/>
    <w:rsid w:val="54505185"/>
    <w:rsid w:val="57B02FDA"/>
    <w:rsid w:val="580F56A4"/>
    <w:rsid w:val="59771406"/>
    <w:rsid w:val="5A2C21F1"/>
    <w:rsid w:val="5EA66A16"/>
    <w:rsid w:val="63C87086"/>
    <w:rsid w:val="642B46CA"/>
    <w:rsid w:val="6BCC0E07"/>
    <w:rsid w:val="6FC033B0"/>
    <w:rsid w:val="70A14860"/>
    <w:rsid w:val="72D079EA"/>
    <w:rsid w:val="739369E5"/>
    <w:rsid w:val="77D95B7E"/>
    <w:rsid w:val="77EE068E"/>
    <w:rsid w:val="7E0E4444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7"/>
    <w:autoRedefine/>
    <w:qFormat/>
    <w:uiPriority w:val="10"/>
    <w:pPr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标题 Char"/>
    <w:basedOn w:val="11"/>
    <w:link w:val="8"/>
    <w:qFormat/>
    <w:uiPriority w:val="10"/>
    <w:rPr>
      <w:rFonts w:ascii="方正大标宋简体" w:hAnsi="方正大标宋简体" w:eastAsia="方正大标宋简体"/>
      <w:bCs/>
      <w:kern w:val="2"/>
      <w:sz w:val="44"/>
      <w:szCs w:val="32"/>
    </w:rPr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3270-C0AC-47D8-AD6D-3F0ACCA46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68</Words>
  <Characters>624</Characters>
  <Lines>68</Lines>
  <Paragraphs>19</Paragraphs>
  <TotalTime>4</TotalTime>
  <ScaleCrop>false</ScaleCrop>
  <LinksUpToDate>false</LinksUpToDate>
  <CharactersWithSpaces>8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5:41:00Z</dcterms:created>
  <dc:creator>xbany</dc:creator>
  <cp:lastModifiedBy>lisa</cp:lastModifiedBy>
  <dcterms:modified xsi:type="dcterms:W3CDTF">2025-07-09T06:55:03Z</dcterms:modified>
  <cp:revision>1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02BC245B74E4DF7A246633A5BC53ED6_13</vt:lpwstr>
  </property>
  <property fmtid="{D5CDD505-2E9C-101B-9397-08002B2CF9AE}" pid="4" name="KSOTemplateDocerSaveRecord">
    <vt:lpwstr>eyJoZGlkIjoiMjUxMzQ0ZWI0YWMxNTFmMjczOTYwZDFjNGZjNDEwMTIiLCJ1c2VySWQiOiI0MzQzNDIyMDcifQ==</vt:lpwstr>
  </property>
</Properties>
</file>